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40E7" w14:textId="1766A502" w:rsidR="00C848C6" w:rsidRPr="00C05FF5" w:rsidRDefault="00C05FF5" w:rsidP="00C05FF5">
      <w:pPr>
        <w:widowControl/>
        <w:jc w:val="center"/>
        <w:rPr>
          <w:rFonts w:ascii="仿宋_GB2312" w:eastAsia="仿宋_GB2312"/>
          <w:b/>
          <w:sz w:val="32"/>
        </w:rPr>
      </w:pPr>
      <w:r w:rsidRPr="00C05FF5">
        <w:rPr>
          <w:rFonts w:ascii="仿宋_GB2312" w:eastAsia="仿宋_GB2312" w:hint="eastAsia"/>
          <w:b/>
          <w:sz w:val="32"/>
        </w:rPr>
        <w:t>通川区消防救援大队</w:t>
      </w:r>
    </w:p>
    <w:p w14:paraId="6387DAD9" w14:textId="7A20957B" w:rsidR="00EC1FFE" w:rsidRPr="00C05FF5" w:rsidRDefault="00C848C6" w:rsidP="00C05FF5">
      <w:pPr>
        <w:widowControl/>
        <w:jc w:val="center"/>
        <w:rPr>
          <w:rFonts w:ascii="仿宋_GB2312" w:eastAsia="仿宋_GB2312"/>
          <w:b/>
          <w:sz w:val="32"/>
        </w:rPr>
      </w:pPr>
      <w:r w:rsidRPr="00C05FF5">
        <w:rPr>
          <w:rFonts w:ascii="仿宋_GB2312" w:eastAsia="仿宋_GB2312" w:hint="eastAsia"/>
          <w:b/>
          <w:sz w:val="32"/>
        </w:rPr>
        <w:t>政府专职</w:t>
      </w:r>
      <w:r w:rsidR="00C05FF5" w:rsidRPr="00C05FF5">
        <w:rPr>
          <w:rFonts w:ascii="仿宋_GB2312" w:eastAsia="仿宋_GB2312" w:hint="eastAsia"/>
          <w:b/>
          <w:sz w:val="32"/>
        </w:rPr>
        <w:t>消防员</w:t>
      </w:r>
      <w:r w:rsidRPr="00C05FF5">
        <w:rPr>
          <w:rFonts w:ascii="仿宋_GB2312" w:eastAsia="仿宋_GB2312" w:hint="eastAsia"/>
          <w:b/>
          <w:sz w:val="32"/>
        </w:rPr>
        <w:t>报名表</w:t>
      </w:r>
    </w:p>
    <w:tbl>
      <w:tblPr>
        <w:tblStyle w:val="a7"/>
        <w:tblW w:w="951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187"/>
        <w:gridCol w:w="1223"/>
        <w:gridCol w:w="1418"/>
        <w:gridCol w:w="1719"/>
      </w:tblGrid>
      <w:tr w:rsidR="00C848C6" w:rsidRPr="00EC1FFE" w14:paraId="6DC905BA" w14:textId="77777777" w:rsidTr="00C848C6">
        <w:trPr>
          <w:trHeight w:val="734"/>
          <w:jc w:val="center"/>
        </w:trPr>
        <w:tc>
          <w:tcPr>
            <w:tcW w:w="1417" w:type="dxa"/>
            <w:vAlign w:val="center"/>
          </w:tcPr>
          <w:p w14:paraId="2A1481C3" w14:textId="5BFABFC5" w:rsidR="00C848C6" w:rsidRPr="00C848C6" w:rsidRDefault="00C848C6" w:rsidP="00C848C6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276" w:type="dxa"/>
            <w:vAlign w:val="center"/>
          </w:tcPr>
          <w:p w14:paraId="2AF056C7" w14:textId="77777777" w:rsidR="00C848C6" w:rsidRPr="00C848C6" w:rsidRDefault="00C848C6" w:rsidP="00E8352C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FC2ECD4" w14:textId="459D7D33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1187" w:type="dxa"/>
            <w:vAlign w:val="center"/>
          </w:tcPr>
          <w:p w14:paraId="50A3B371" w14:textId="77777777" w:rsidR="00C848C6" w:rsidRPr="00C848C6" w:rsidRDefault="00C848C6" w:rsidP="00175D0F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 w14:paraId="24047CCD" w14:textId="085CA3F1" w:rsidR="00C848C6" w:rsidRPr="00C848C6" w:rsidRDefault="00C848C6" w:rsidP="00175D0F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14:paraId="5B347AA5" w14:textId="05EA3E46" w:rsidR="00C848C6" w:rsidRPr="00BF7A73" w:rsidRDefault="00C848C6" w:rsidP="00F12917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719" w:type="dxa"/>
            <w:vMerge w:val="restart"/>
            <w:vAlign w:val="center"/>
          </w:tcPr>
          <w:p w14:paraId="0751F24C" w14:textId="3FA9B9F9" w:rsidR="00C848C6" w:rsidRPr="00C848C6" w:rsidRDefault="00C848C6" w:rsidP="00F12917">
            <w:pPr>
              <w:spacing w:line="400" w:lineRule="exact"/>
              <w:jc w:val="center"/>
              <w:rPr>
                <w:rFonts w:ascii="方正楷体_GBK" w:eastAsia="方正楷体_GBK" w:hAnsi="Times New Roman" w:cs="Times New Roman"/>
                <w:sz w:val="24"/>
                <w:szCs w:val="24"/>
              </w:rPr>
            </w:pPr>
            <w:r w:rsidRPr="00C848C6">
              <w:rPr>
                <w:rFonts w:ascii="方正楷体_GBK" w:eastAsia="方正楷体_GBK" w:hAnsi="Times New Roman" w:cs="Times New Roman" w:hint="eastAsia"/>
                <w:sz w:val="24"/>
                <w:szCs w:val="24"/>
              </w:rPr>
              <w:t>本人</w:t>
            </w:r>
            <w:r w:rsidR="00692E77">
              <w:rPr>
                <w:rFonts w:ascii="方正楷体_GBK" w:eastAsia="方正楷体_GBK" w:hAnsi="Times New Roman" w:cs="Times New Roman" w:hint="eastAsia"/>
                <w:sz w:val="24"/>
                <w:szCs w:val="24"/>
              </w:rPr>
              <w:t>近期</w:t>
            </w:r>
            <w:r w:rsidRPr="00C848C6">
              <w:rPr>
                <w:rFonts w:ascii="方正楷体_GBK" w:eastAsia="方正楷体_GBK" w:hAnsi="Times New Roman" w:cs="Times New Roman" w:hint="eastAsia"/>
                <w:sz w:val="24"/>
                <w:szCs w:val="24"/>
              </w:rPr>
              <w:t>免冠照</w:t>
            </w:r>
            <w:r w:rsidR="00692E77">
              <w:rPr>
                <w:rFonts w:ascii="方正楷体_GBK" w:eastAsia="方正楷体_GBK" w:hAnsi="Times New Roman" w:cs="Times New Roman"/>
                <w:sz w:val="24"/>
                <w:szCs w:val="24"/>
              </w:rPr>
              <w:br/>
            </w:r>
            <w:r w:rsidR="00692E77">
              <w:rPr>
                <w:rFonts w:ascii="方正楷体_GBK" w:eastAsia="方正楷体_GBK" w:hAnsi="Times New Roman" w:cs="Times New Roman" w:hint="eastAsia"/>
                <w:sz w:val="24"/>
                <w:szCs w:val="24"/>
              </w:rPr>
              <w:t>（</w:t>
            </w:r>
            <w:r w:rsidR="00692E77">
              <w:rPr>
                <w:rFonts w:ascii="方正楷体_GBK" w:eastAsia="方正楷体_GBK" w:hAnsi="Times New Roman" w:cs="Times New Roman"/>
                <w:sz w:val="24"/>
                <w:szCs w:val="24"/>
              </w:rPr>
              <w:t>1</w:t>
            </w:r>
            <w:r w:rsidR="00692E77">
              <w:rPr>
                <w:rFonts w:ascii="方正楷体_GBK" w:eastAsia="方正楷体_GBK" w:hAnsi="Times New Roman" w:cs="Times New Roman" w:hint="eastAsia"/>
                <w:sz w:val="24"/>
                <w:szCs w:val="24"/>
              </w:rPr>
              <w:t>寸照蓝底</w:t>
            </w:r>
            <w:r w:rsidR="00692E77">
              <w:rPr>
                <w:rFonts w:ascii="方正楷体_GBK" w:eastAsia="方正楷体_GBK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C848C6" w:rsidRPr="00EC1FFE" w14:paraId="218EEF85" w14:textId="77777777" w:rsidTr="00C848C6">
        <w:trPr>
          <w:trHeight w:val="775"/>
          <w:jc w:val="center"/>
        </w:trPr>
        <w:tc>
          <w:tcPr>
            <w:tcW w:w="1417" w:type="dxa"/>
            <w:vAlign w:val="center"/>
          </w:tcPr>
          <w:p w14:paraId="53EDB2A5" w14:textId="203AEAE1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民  族</w:t>
            </w:r>
          </w:p>
        </w:tc>
        <w:tc>
          <w:tcPr>
            <w:tcW w:w="1276" w:type="dxa"/>
            <w:vAlign w:val="center"/>
          </w:tcPr>
          <w:p w14:paraId="25D12AA6" w14:textId="77777777" w:rsidR="00C848C6" w:rsidRPr="00C848C6" w:rsidRDefault="00C848C6" w:rsidP="00E8352C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0EB4A5E" w14:textId="18330DAC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87" w:type="dxa"/>
            <w:vAlign w:val="center"/>
          </w:tcPr>
          <w:p w14:paraId="3D90DD9A" w14:textId="3B36106E" w:rsidR="00C848C6" w:rsidRPr="00C848C6" w:rsidRDefault="00C848C6" w:rsidP="00E8352C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 w14:paraId="79923489" w14:textId="2C9599CE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籍  贯</w:t>
            </w:r>
          </w:p>
        </w:tc>
        <w:tc>
          <w:tcPr>
            <w:tcW w:w="1418" w:type="dxa"/>
            <w:vAlign w:val="center"/>
          </w:tcPr>
          <w:p w14:paraId="78F65291" w14:textId="77777777" w:rsidR="00C848C6" w:rsidRPr="00BF7A73" w:rsidRDefault="00C848C6" w:rsidP="00F1291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2"/>
              </w:rPr>
            </w:pPr>
          </w:p>
        </w:tc>
        <w:tc>
          <w:tcPr>
            <w:tcW w:w="1719" w:type="dxa"/>
            <w:vMerge/>
            <w:vAlign w:val="center"/>
          </w:tcPr>
          <w:p w14:paraId="1CCA8CF9" w14:textId="77777777" w:rsidR="00C848C6" w:rsidRPr="00EC1FFE" w:rsidRDefault="00C848C6" w:rsidP="00F12917">
            <w:pPr>
              <w:spacing w:line="40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</w:tc>
      </w:tr>
      <w:tr w:rsidR="00C848C6" w:rsidRPr="00EC1FFE" w14:paraId="2B70C974" w14:textId="77777777" w:rsidTr="00C848C6">
        <w:trPr>
          <w:trHeight w:val="839"/>
          <w:jc w:val="center"/>
        </w:trPr>
        <w:tc>
          <w:tcPr>
            <w:tcW w:w="1417" w:type="dxa"/>
            <w:vAlign w:val="center"/>
          </w:tcPr>
          <w:p w14:paraId="03878A9A" w14:textId="2B3CFC76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 w14:paraId="2DF5E083" w14:textId="77777777" w:rsidR="00C848C6" w:rsidRPr="00C848C6" w:rsidRDefault="00C848C6" w:rsidP="00BF7A73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DCDBCA" w14:textId="4A756003" w:rsidR="00C848C6" w:rsidRPr="00C848C6" w:rsidRDefault="00C848C6" w:rsidP="00C848C6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1187" w:type="dxa"/>
            <w:vAlign w:val="center"/>
          </w:tcPr>
          <w:p w14:paraId="10E87D72" w14:textId="62D67537" w:rsidR="00C848C6" w:rsidRPr="00C848C6" w:rsidRDefault="00C848C6" w:rsidP="00E8352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23" w:type="dxa"/>
            <w:vAlign w:val="center"/>
          </w:tcPr>
          <w:p w14:paraId="42214693" w14:textId="3379EF1C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1418" w:type="dxa"/>
            <w:vAlign w:val="center"/>
          </w:tcPr>
          <w:p w14:paraId="119D3CD0" w14:textId="1CBF4FD6" w:rsidR="00C848C6" w:rsidRPr="00EC1FFE" w:rsidRDefault="00C848C6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vAlign w:val="center"/>
          </w:tcPr>
          <w:p w14:paraId="5832AF02" w14:textId="77777777" w:rsidR="00C848C6" w:rsidRPr="00EC1FFE" w:rsidRDefault="00C848C6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848C6" w:rsidRPr="00EC1FFE" w14:paraId="5DEE7000" w14:textId="77777777" w:rsidTr="00436570">
        <w:trPr>
          <w:trHeight w:val="503"/>
          <w:jc w:val="center"/>
        </w:trPr>
        <w:tc>
          <w:tcPr>
            <w:tcW w:w="1417" w:type="dxa"/>
            <w:vMerge w:val="restart"/>
            <w:vAlign w:val="center"/>
          </w:tcPr>
          <w:p w14:paraId="0514E94A" w14:textId="77777777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学历</w:t>
            </w:r>
          </w:p>
          <w:p w14:paraId="20ED25EF" w14:textId="758832E1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学位</w:t>
            </w:r>
          </w:p>
        </w:tc>
        <w:tc>
          <w:tcPr>
            <w:tcW w:w="1276" w:type="dxa"/>
            <w:vAlign w:val="center"/>
          </w:tcPr>
          <w:p w14:paraId="5ED11DA0" w14:textId="5F5508AD" w:rsidR="00C848C6" w:rsidRPr="00EC1FFE" w:rsidRDefault="00C848C6" w:rsidP="00206C54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848C6">
              <w:rPr>
                <w:rFonts w:ascii="Times New Roman" w:eastAsia="仿宋_GB2312" w:hAnsi="Times New Roman" w:cs="Times New Roman" w:hint="eastAsia"/>
                <w:szCs w:val="21"/>
              </w:rPr>
              <w:t>全日制教育</w:t>
            </w:r>
          </w:p>
        </w:tc>
        <w:tc>
          <w:tcPr>
            <w:tcW w:w="1276" w:type="dxa"/>
            <w:vAlign w:val="center"/>
          </w:tcPr>
          <w:p w14:paraId="44D4FD8B" w14:textId="7DCA8EB1" w:rsidR="00C848C6" w:rsidRPr="00C848C6" w:rsidRDefault="00C848C6" w:rsidP="00943CB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 w14:paraId="3A0F8E6B" w14:textId="2C555C42" w:rsidR="00C848C6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Cs w:val="21"/>
              </w:rPr>
              <w:t>毕业院校及专业</w:t>
            </w:r>
          </w:p>
        </w:tc>
        <w:tc>
          <w:tcPr>
            <w:tcW w:w="4360" w:type="dxa"/>
            <w:gridSpan w:val="3"/>
            <w:vAlign w:val="center"/>
          </w:tcPr>
          <w:p w14:paraId="621F1827" w14:textId="77777777" w:rsidR="00C848C6" w:rsidRPr="00C848C6" w:rsidRDefault="00C848C6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C848C6" w:rsidRPr="00EC1FFE" w14:paraId="5761F14F" w14:textId="77777777" w:rsidTr="00617FC3">
        <w:trPr>
          <w:trHeight w:val="799"/>
          <w:jc w:val="center"/>
        </w:trPr>
        <w:tc>
          <w:tcPr>
            <w:tcW w:w="1417" w:type="dxa"/>
            <w:vMerge/>
            <w:vAlign w:val="center"/>
          </w:tcPr>
          <w:p w14:paraId="1F4B960E" w14:textId="1B8CA676" w:rsidR="00C848C6" w:rsidRPr="00EC1FFE" w:rsidRDefault="00C848C6" w:rsidP="00E8352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468C93" w14:textId="4523CA2D" w:rsidR="00C848C6" w:rsidRPr="00EC1FFE" w:rsidRDefault="00C848C6" w:rsidP="00C848C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职教育</w:t>
            </w:r>
          </w:p>
        </w:tc>
        <w:tc>
          <w:tcPr>
            <w:tcW w:w="1276" w:type="dxa"/>
            <w:vAlign w:val="center"/>
          </w:tcPr>
          <w:p w14:paraId="31C859B3" w14:textId="62E5F074" w:rsidR="00C848C6" w:rsidRPr="00EC1FFE" w:rsidRDefault="00C848C6" w:rsidP="00943CB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14:paraId="6E25EDDC" w14:textId="703E097E" w:rsidR="00C848C6" w:rsidRPr="00EC1FFE" w:rsidRDefault="00C848C6" w:rsidP="00E8352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Cs w:val="21"/>
              </w:rPr>
              <w:t>个人特长</w:t>
            </w:r>
          </w:p>
        </w:tc>
        <w:tc>
          <w:tcPr>
            <w:tcW w:w="4360" w:type="dxa"/>
            <w:gridSpan w:val="3"/>
            <w:vAlign w:val="center"/>
          </w:tcPr>
          <w:p w14:paraId="2FC5EEAB" w14:textId="77777777" w:rsidR="00C848C6" w:rsidRPr="00EC1FFE" w:rsidRDefault="00C848C6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D13A39" w:rsidRPr="00EC1FFE" w14:paraId="661FEF33" w14:textId="77777777" w:rsidTr="00C848C6">
        <w:trPr>
          <w:trHeight w:val="503"/>
          <w:jc w:val="center"/>
        </w:trPr>
        <w:tc>
          <w:tcPr>
            <w:tcW w:w="1417" w:type="dxa"/>
            <w:vAlign w:val="center"/>
          </w:tcPr>
          <w:p w14:paraId="63733FB6" w14:textId="161A2BE8" w:rsidR="00F12917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身份证号码</w:t>
            </w:r>
          </w:p>
        </w:tc>
        <w:tc>
          <w:tcPr>
            <w:tcW w:w="2552" w:type="dxa"/>
            <w:gridSpan w:val="2"/>
            <w:vAlign w:val="center"/>
          </w:tcPr>
          <w:p w14:paraId="5760050E" w14:textId="77243A72" w:rsidR="00F12917" w:rsidRPr="009D17CB" w:rsidRDefault="00F12917" w:rsidP="00206C54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 w14:paraId="19AEBF0F" w14:textId="13C6964E" w:rsidR="00F12917" w:rsidRPr="00C848C6" w:rsidRDefault="00C848C6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是否为退伍军人</w:t>
            </w:r>
          </w:p>
        </w:tc>
        <w:tc>
          <w:tcPr>
            <w:tcW w:w="1223" w:type="dxa"/>
            <w:vAlign w:val="center"/>
          </w:tcPr>
          <w:p w14:paraId="5FE4552D" w14:textId="77777777" w:rsidR="00F12917" w:rsidRPr="00EC1FFE" w:rsidRDefault="00F12917" w:rsidP="00E8352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A47810" w14:textId="79257402" w:rsidR="00F12917" w:rsidRPr="00C848C6" w:rsidRDefault="00C848C6" w:rsidP="00F12917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C848C6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应聘岗位</w:t>
            </w:r>
          </w:p>
        </w:tc>
        <w:tc>
          <w:tcPr>
            <w:tcW w:w="1719" w:type="dxa"/>
            <w:vAlign w:val="center"/>
          </w:tcPr>
          <w:p w14:paraId="219EDA0D" w14:textId="77777777" w:rsidR="00F12917" w:rsidRPr="00EC1FFE" w:rsidRDefault="00F12917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65B15" w:rsidRPr="00EC1FFE" w14:paraId="569105FB" w14:textId="77777777" w:rsidTr="0034074F">
        <w:trPr>
          <w:trHeight w:val="2062"/>
          <w:jc w:val="center"/>
        </w:trPr>
        <w:tc>
          <w:tcPr>
            <w:tcW w:w="1417" w:type="dxa"/>
            <w:vAlign w:val="center"/>
          </w:tcPr>
          <w:p w14:paraId="7228667E" w14:textId="4CF29649" w:rsidR="00F65B15" w:rsidRPr="00F65B15" w:rsidRDefault="00F65B15" w:rsidP="004E4A32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F65B15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8099" w:type="dxa"/>
            <w:gridSpan w:val="6"/>
            <w:vAlign w:val="center"/>
          </w:tcPr>
          <w:p w14:paraId="53367414" w14:textId="77777777" w:rsidR="00F65B15" w:rsidRDefault="00F65B15" w:rsidP="004E4A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0119F1B" w14:textId="77777777" w:rsidR="00F65B15" w:rsidRDefault="00F65B15" w:rsidP="004E4A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87C008F" w14:textId="77777777" w:rsidR="00F65B15" w:rsidRDefault="00F65B15" w:rsidP="004E4A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E7450DF" w14:textId="1ECE1000" w:rsidR="00F65B15" w:rsidRDefault="00F65B15" w:rsidP="004E4A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24893E3" w14:textId="77777777" w:rsidR="009D79F9" w:rsidRDefault="009D79F9" w:rsidP="004E4A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79BE326" w14:textId="77777777" w:rsidR="00F65B15" w:rsidRDefault="00F65B15" w:rsidP="005108C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FA04A6" w14:textId="2025DCFF" w:rsidR="005108C4" w:rsidRPr="00EC1FFE" w:rsidRDefault="005108C4" w:rsidP="005108C4">
            <w:pPr>
              <w:spacing w:line="400" w:lineRule="exact"/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</w:p>
        </w:tc>
      </w:tr>
      <w:tr w:rsidR="00F65B15" w:rsidRPr="00EC1FFE" w14:paraId="10B6FEE3" w14:textId="77777777" w:rsidTr="00712E16">
        <w:trPr>
          <w:trHeight w:val="1549"/>
          <w:jc w:val="center"/>
        </w:trPr>
        <w:tc>
          <w:tcPr>
            <w:tcW w:w="1417" w:type="dxa"/>
            <w:vAlign w:val="center"/>
          </w:tcPr>
          <w:p w14:paraId="75C5738D" w14:textId="77777777" w:rsidR="008E3A30" w:rsidRDefault="00F65B15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F65B15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表彰奖励</w:t>
            </w:r>
          </w:p>
          <w:p w14:paraId="45C8DD75" w14:textId="7F1C2507" w:rsidR="00F65B15" w:rsidRPr="00F65B15" w:rsidRDefault="00F65B15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F65B15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8099" w:type="dxa"/>
            <w:gridSpan w:val="6"/>
            <w:vAlign w:val="center"/>
          </w:tcPr>
          <w:p w14:paraId="5F29B7FF" w14:textId="77777777" w:rsidR="00F65B15" w:rsidRDefault="00F65B15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F042C31" w14:textId="77777777" w:rsidR="00F65B15" w:rsidRDefault="00F65B15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FCC490F" w14:textId="626611B4" w:rsidR="00F65B15" w:rsidRDefault="00F65B15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0C20B9F" w14:textId="77777777" w:rsidR="005108C4" w:rsidRDefault="005108C4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</w:p>
          <w:p w14:paraId="72E68631" w14:textId="4B1B8CE8" w:rsidR="00F65B15" w:rsidRPr="00EC1FFE" w:rsidRDefault="00F65B15" w:rsidP="005108C4">
            <w:pPr>
              <w:spacing w:line="400" w:lineRule="exact"/>
              <w:jc w:val="center"/>
              <w:rPr>
                <w:rFonts w:ascii="Times New Roman" w:eastAsia="仿宋_GB2312" w:hAnsi="Times New Roman" w:cs="Times New Roman" w:hint="eastAsia"/>
                <w:sz w:val="24"/>
                <w:szCs w:val="24"/>
              </w:rPr>
            </w:pPr>
          </w:p>
        </w:tc>
      </w:tr>
      <w:tr w:rsidR="005108C4" w:rsidRPr="00EC1FFE" w14:paraId="7F1EFE97" w14:textId="77777777" w:rsidTr="00E60B81">
        <w:trPr>
          <w:trHeight w:val="503"/>
          <w:jc w:val="center"/>
        </w:trPr>
        <w:tc>
          <w:tcPr>
            <w:tcW w:w="1417" w:type="dxa"/>
            <w:vMerge w:val="restart"/>
            <w:vAlign w:val="center"/>
          </w:tcPr>
          <w:p w14:paraId="6A3A5DDA" w14:textId="2C2D5153" w:rsidR="005108C4" w:rsidRPr="00EC1FFE" w:rsidRDefault="005108C4" w:rsidP="004E4A3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F536E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家庭成员</w:t>
            </w:r>
          </w:p>
        </w:tc>
        <w:tc>
          <w:tcPr>
            <w:tcW w:w="1276" w:type="dxa"/>
            <w:vAlign w:val="center"/>
          </w:tcPr>
          <w:p w14:paraId="6ECDFA55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3F536E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称谓</w:t>
            </w:r>
          </w:p>
        </w:tc>
        <w:tc>
          <w:tcPr>
            <w:tcW w:w="1276" w:type="dxa"/>
            <w:vAlign w:val="center"/>
          </w:tcPr>
          <w:p w14:paraId="5C2F61B4" w14:textId="4ED1B11D" w:rsidR="005108C4" w:rsidRPr="003F536E" w:rsidRDefault="005108C4" w:rsidP="003F536E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3F536E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187" w:type="dxa"/>
            <w:vAlign w:val="center"/>
          </w:tcPr>
          <w:p w14:paraId="20C40EF5" w14:textId="00277112" w:rsidR="005108C4" w:rsidRPr="003F536E" w:rsidRDefault="005108C4" w:rsidP="003F536E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3F536E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4360" w:type="dxa"/>
            <w:gridSpan w:val="3"/>
            <w:vAlign w:val="center"/>
          </w:tcPr>
          <w:p w14:paraId="133F514F" w14:textId="7821D67A" w:rsidR="005108C4" w:rsidRPr="003F536E" w:rsidRDefault="005108C4" w:rsidP="003F536E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3F536E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工作单位</w:t>
            </w:r>
          </w:p>
        </w:tc>
      </w:tr>
      <w:tr w:rsidR="005108C4" w:rsidRPr="00EC1FFE" w14:paraId="70B77963" w14:textId="77777777" w:rsidTr="00482701">
        <w:trPr>
          <w:trHeight w:val="503"/>
          <w:jc w:val="center"/>
        </w:trPr>
        <w:tc>
          <w:tcPr>
            <w:tcW w:w="1417" w:type="dxa"/>
            <w:vMerge/>
            <w:vAlign w:val="center"/>
          </w:tcPr>
          <w:p w14:paraId="6319DE37" w14:textId="233465AD" w:rsidR="005108C4" w:rsidRPr="003F536E" w:rsidRDefault="005108C4" w:rsidP="004E4A32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06FFCB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26ECB74" w14:textId="20883286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187" w:type="dxa"/>
            <w:vAlign w:val="center"/>
          </w:tcPr>
          <w:p w14:paraId="1F801B6D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4360" w:type="dxa"/>
            <w:gridSpan w:val="3"/>
            <w:vAlign w:val="center"/>
          </w:tcPr>
          <w:p w14:paraId="24B5E24D" w14:textId="14AD1FAB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5108C4" w:rsidRPr="00EC1FFE" w14:paraId="6C9A2EEA" w14:textId="77777777" w:rsidTr="005108C4">
        <w:trPr>
          <w:trHeight w:val="503"/>
          <w:jc w:val="center"/>
        </w:trPr>
        <w:tc>
          <w:tcPr>
            <w:tcW w:w="1417" w:type="dxa"/>
            <w:vMerge/>
            <w:vAlign w:val="center"/>
          </w:tcPr>
          <w:p w14:paraId="49B8CDDD" w14:textId="49135485" w:rsidR="005108C4" w:rsidRPr="003F536E" w:rsidRDefault="005108C4" w:rsidP="004E4A32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04C9CA44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51BE7DB6" w14:textId="09831503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vAlign w:val="center"/>
          </w:tcPr>
          <w:p w14:paraId="13E99493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9DFDFD2" w14:textId="50A48CDB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5108C4" w:rsidRPr="00EC1FFE" w14:paraId="39C79092" w14:textId="77777777" w:rsidTr="005108C4">
        <w:trPr>
          <w:trHeight w:val="503"/>
          <w:jc w:val="center"/>
        </w:trPr>
        <w:tc>
          <w:tcPr>
            <w:tcW w:w="1417" w:type="dxa"/>
            <w:vMerge/>
            <w:vAlign w:val="center"/>
          </w:tcPr>
          <w:p w14:paraId="7206A69D" w14:textId="2671B9F8" w:rsidR="005108C4" w:rsidRPr="003F536E" w:rsidRDefault="005108C4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ED5B1E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32CC8D" w14:textId="1EA79AE1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DDE5E9" w14:textId="4DFE50E0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2AA9FA" w14:textId="53BC8E11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5108C4" w:rsidRPr="00EC1FFE" w14:paraId="6609F58A" w14:textId="77777777" w:rsidTr="005108C4">
        <w:trPr>
          <w:trHeight w:val="503"/>
          <w:jc w:val="center"/>
        </w:trPr>
        <w:tc>
          <w:tcPr>
            <w:tcW w:w="1417" w:type="dxa"/>
            <w:vMerge/>
            <w:vAlign w:val="center"/>
          </w:tcPr>
          <w:p w14:paraId="26AB52F9" w14:textId="77777777" w:rsidR="005108C4" w:rsidRPr="003F536E" w:rsidRDefault="005108C4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59AD2F5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F9BB2D4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3286733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00BF6DC" w14:textId="77777777" w:rsidR="005108C4" w:rsidRPr="003F536E" w:rsidRDefault="005108C4" w:rsidP="003F536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</w:p>
        </w:tc>
      </w:tr>
      <w:tr w:rsidR="0039060E" w:rsidRPr="00EC1FFE" w14:paraId="4D39DA5A" w14:textId="77777777" w:rsidTr="005108C4">
        <w:trPr>
          <w:trHeight w:val="1036"/>
          <w:jc w:val="center"/>
        </w:trPr>
        <w:tc>
          <w:tcPr>
            <w:tcW w:w="1417" w:type="dxa"/>
            <w:vAlign w:val="center"/>
          </w:tcPr>
          <w:p w14:paraId="38020616" w14:textId="652E544C" w:rsidR="0039060E" w:rsidRPr="003F536E" w:rsidRDefault="0039060E" w:rsidP="00E8352C">
            <w:pPr>
              <w:spacing w:line="40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3F536E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声明栏</w:t>
            </w:r>
          </w:p>
        </w:tc>
        <w:tc>
          <w:tcPr>
            <w:tcW w:w="8099" w:type="dxa"/>
            <w:gridSpan w:val="6"/>
            <w:tcBorders>
              <w:top w:val="single" w:sz="4" w:space="0" w:color="auto"/>
            </w:tcBorders>
            <w:vAlign w:val="center"/>
          </w:tcPr>
          <w:p w14:paraId="008A8B26" w14:textId="735F98FF" w:rsidR="0039060E" w:rsidRDefault="0039060E" w:rsidP="0039060E">
            <w:pPr>
              <w:spacing w:line="400" w:lineRule="exact"/>
              <w:ind w:firstLineChars="600" w:firstLine="1320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以上填报信息无误，资料真实有效</w:t>
            </w:r>
            <w:r w:rsidR="00B42CE0">
              <w:rPr>
                <w:rFonts w:ascii="Times New Roman" w:eastAsia="仿宋_GB2312" w:hAnsi="Times New Roman" w:cs="Times New Roman" w:hint="eastAsia"/>
                <w:sz w:val="22"/>
              </w:rPr>
              <w:t>。</w:t>
            </w:r>
          </w:p>
          <w:p w14:paraId="167CCFBA" w14:textId="3129053F" w:rsidR="0039060E" w:rsidRPr="0039060E" w:rsidRDefault="0039060E" w:rsidP="00F1291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2"/>
              </w:rPr>
              <w:t xml:space="preserve">                                      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报名人：</w:t>
            </w:r>
          </w:p>
        </w:tc>
      </w:tr>
    </w:tbl>
    <w:p w14:paraId="1F839154" w14:textId="77777777" w:rsidR="00E8352C" w:rsidRPr="00EC1FFE" w:rsidRDefault="00E8352C" w:rsidP="00040D20">
      <w:pPr>
        <w:spacing w:line="20" w:lineRule="exact"/>
        <w:rPr>
          <w:rFonts w:ascii="Times New Roman" w:eastAsia="方正仿宋_GBK" w:hAnsi="Times New Roman" w:cs="Times New Roman"/>
          <w:sz w:val="32"/>
          <w:szCs w:val="32"/>
        </w:rPr>
      </w:pPr>
    </w:p>
    <w:sectPr w:rsidR="00E8352C" w:rsidRPr="00EC1FFE" w:rsidSect="00F65B15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0B37" w14:textId="77777777" w:rsidR="00F5325B" w:rsidRDefault="00F5325B" w:rsidP="00E8352C">
      <w:r>
        <w:separator/>
      </w:r>
    </w:p>
  </w:endnote>
  <w:endnote w:type="continuationSeparator" w:id="0">
    <w:p w14:paraId="428F2088" w14:textId="77777777" w:rsidR="00F5325B" w:rsidRDefault="00F5325B" w:rsidP="00E8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E1A4" w14:textId="77777777" w:rsidR="00F5325B" w:rsidRDefault="00F5325B" w:rsidP="00E8352C">
      <w:r>
        <w:separator/>
      </w:r>
    </w:p>
  </w:footnote>
  <w:footnote w:type="continuationSeparator" w:id="0">
    <w:p w14:paraId="536A93F4" w14:textId="77777777" w:rsidR="00F5325B" w:rsidRDefault="00F5325B" w:rsidP="00E8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52C"/>
    <w:rsid w:val="00015D9A"/>
    <w:rsid w:val="00040D20"/>
    <w:rsid w:val="0005029D"/>
    <w:rsid w:val="00067650"/>
    <w:rsid w:val="00084C96"/>
    <w:rsid w:val="000B5AFD"/>
    <w:rsid w:val="001129EE"/>
    <w:rsid w:val="001267F4"/>
    <w:rsid w:val="001465AB"/>
    <w:rsid w:val="00174325"/>
    <w:rsid w:val="00175D0F"/>
    <w:rsid w:val="00206C54"/>
    <w:rsid w:val="0021185D"/>
    <w:rsid w:val="002253A3"/>
    <w:rsid w:val="0027255C"/>
    <w:rsid w:val="002C376B"/>
    <w:rsid w:val="00316EFF"/>
    <w:rsid w:val="0035514D"/>
    <w:rsid w:val="00365B5A"/>
    <w:rsid w:val="00373239"/>
    <w:rsid w:val="0039060E"/>
    <w:rsid w:val="003A6679"/>
    <w:rsid w:val="003F536E"/>
    <w:rsid w:val="004244BC"/>
    <w:rsid w:val="00437869"/>
    <w:rsid w:val="00451277"/>
    <w:rsid w:val="00454B27"/>
    <w:rsid w:val="0046200B"/>
    <w:rsid w:val="004A3FC4"/>
    <w:rsid w:val="005108C4"/>
    <w:rsid w:val="005369E1"/>
    <w:rsid w:val="005634ED"/>
    <w:rsid w:val="00565211"/>
    <w:rsid w:val="00571403"/>
    <w:rsid w:val="005E110C"/>
    <w:rsid w:val="005F3838"/>
    <w:rsid w:val="005F6950"/>
    <w:rsid w:val="00601323"/>
    <w:rsid w:val="00617FC3"/>
    <w:rsid w:val="006350AA"/>
    <w:rsid w:val="00647DDF"/>
    <w:rsid w:val="00692E77"/>
    <w:rsid w:val="006F3380"/>
    <w:rsid w:val="00714331"/>
    <w:rsid w:val="00727DF2"/>
    <w:rsid w:val="0076417A"/>
    <w:rsid w:val="00772C2E"/>
    <w:rsid w:val="00775250"/>
    <w:rsid w:val="00775451"/>
    <w:rsid w:val="007F2945"/>
    <w:rsid w:val="008231AA"/>
    <w:rsid w:val="008235BF"/>
    <w:rsid w:val="0084733F"/>
    <w:rsid w:val="008B2577"/>
    <w:rsid w:val="008D6A9F"/>
    <w:rsid w:val="008E3A30"/>
    <w:rsid w:val="008F6EC8"/>
    <w:rsid w:val="009016E3"/>
    <w:rsid w:val="00903B5D"/>
    <w:rsid w:val="009105F6"/>
    <w:rsid w:val="00921656"/>
    <w:rsid w:val="00943CBD"/>
    <w:rsid w:val="00973198"/>
    <w:rsid w:val="0097674F"/>
    <w:rsid w:val="009C25BF"/>
    <w:rsid w:val="009C2FD2"/>
    <w:rsid w:val="009D17CB"/>
    <w:rsid w:val="009D79F9"/>
    <w:rsid w:val="00A22064"/>
    <w:rsid w:val="00A223C5"/>
    <w:rsid w:val="00A47749"/>
    <w:rsid w:val="00A509CB"/>
    <w:rsid w:val="00A86D19"/>
    <w:rsid w:val="00A940E3"/>
    <w:rsid w:val="00AD67D4"/>
    <w:rsid w:val="00B04C94"/>
    <w:rsid w:val="00B0654B"/>
    <w:rsid w:val="00B42CE0"/>
    <w:rsid w:val="00B5422B"/>
    <w:rsid w:val="00B9534D"/>
    <w:rsid w:val="00BB39B6"/>
    <w:rsid w:val="00BF7A73"/>
    <w:rsid w:val="00C0406E"/>
    <w:rsid w:val="00C04342"/>
    <w:rsid w:val="00C05FF5"/>
    <w:rsid w:val="00C257B4"/>
    <w:rsid w:val="00C43D9D"/>
    <w:rsid w:val="00C51E5B"/>
    <w:rsid w:val="00C62130"/>
    <w:rsid w:val="00C848C6"/>
    <w:rsid w:val="00CA6BC9"/>
    <w:rsid w:val="00CB67B3"/>
    <w:rsid w:val="00CC6C6B"/>
    <w:rsid w:val="00D13A39"/>
    <w:rsid w:val="00D259DA"/>
    <w:rsid w:val="00D362F6"/>
    <w:rsid w:val="00D47496"/>
    <w:rsid w:val="00DA6FA4"/>
    <w:rsid w:val="00DD1D7F"/>
    <w:rsid w:val="00E8352C"/>
    <w:rsid w:val="00E959E8"/>
    <w:rsid w:val="00EC1FFE"/>
    <w:rsid w:val="00EC2934"/>
    <w:rsid w:val="00F12917"/>
    <w:rsid w:val="00F32BC7"/>
    <w:rsid w:val="00F5325B"/>
    <w:rsid w:val="00F65B15"/>
    <w:rsid w:val="00FD3142"/>
    <w:rsid w:val="00F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D9F69"/>
  <w15:docId w15:val="{9214F1B1-B44C-4A3E-AD8B-275F637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5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52C"/>
    <w:rPr>
      <w:sz w:val="18"/>
      <w:szCs w:val="18"/>
    </w:rPr>
  </w:style>
  <w:style w:type="table" w:styleId="a7">
    <w:name w:val="Table Grid"/>
    <w:basedOn w:val="a1"/>
    <w:uiPriority w:val="59"/>
    <w:rsid w:val="00E835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5B5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65B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7C6C-C3F1-49A9-9DCA-17B33955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 青山</cp:lastModifiedBy>
  <cp:revision>47</cp:revision>
  <cp:lastPrinted>2021-08-19T02:20:00Z</cp:lastPrinted>
  <dcterms:created xsi:type="dcterms:W3CDTF">2020-06-12T03:13:00Z</dcterms:created>
  <dcterms:modified xsi:type="dcterms:W3CDTF">2022-05-20T09:07:00Z</dcterms:modified>
</cp:coreProperties>
</file>